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8D92F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</w:p>
    <w:p w14:paraId="3FD0C72D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7192117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0042111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63AE3D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41FCBF6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775E0CA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103D7E4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</w:t>
      </w:r>
      <w:r w:rsidR="00164098" w:rsidRPr="007872FB">
        <w:rPr>
          <w:rFonts w:ascii="Tahoma" w:eastAsia="Tahoma" w:hAnsi="Tahoma" w:cs="Tahoma"/>
          <w:color w:val="000000"/>
        </w:rPr>
        <w:t>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2221211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BFE250C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0FE02D15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DFDCDF8" w14:textId="77777777" w:rsidR="00006CA9" w:rsidRDefault="006D4C4A">
      <w:pPr>
        <w:spacing w:line="276" w:lineRule="auto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 w:rsidR="00006CA9">
        <w:rPr>
          <w:rFonts w:ascii="Tahoma" w:eastAsia="Tahoma" w:hAnsi="Tahoma" w:cs="Tahoma"/>
          <w:b/>
          <w:color w:val="000000"/>
        </w:rPr>
        <w:t>PRACODAWCY</w:t>
      </w:r>
      <w:r w:rsidRPr="007872FB">
        <w:rPr>
          <w:rFonts w:ascii="Tahoma" w:eastAsia="Tahoma" w:hAnsi="Tahoma" w:cs="Tahoma"/>
          <w:b/>
          <w:color w:val="000000"/>
        </w:rPr>
        <w:t xml:space="preserve"> </w:t>
      </w:r>
    </w:p>
    <w:p w14:paraId="262E2B83" w14:textId="7994B72F" w:rsidR="00692B7E" w:rsidRPr="007872FB" w:rsidRDefault="00006CA9">
      <w:pPr>
        <w:spacing w:line="276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(dotyczy osób </w:t>
      </w:r>
      <w:r w:rsidR="003437C2">
        <w:rPr>
          <w:rFonts w:ascii="Tahoma" w:eastAsia="Tahoma" w:hAnsi="Tahoma" w:cs="Tahoma"/>
          <w:b/>
          <w:color w:val="000000"/>
        </w:rPr>
        <w:t>zwolnionych/</w:t>
      </w:r>
      <w:r>
        <w:rPr>
          <w:rFonts w:ascii="Tahoma" w:eastAsia="Tahoma" w:hAnsi="Tahoma" w:cs="Tahoma"/>
          <w:b/>
          <w:color w:val="000000"/>
        </w:rPr>
        <w:t xml:space="preserve">zagrożonych zwolnieniem/przewidzianych do zwolnienia) </w:t>
      </w:r>
    </w:p>
    <w:p w14:paraId="6C086CB1" w14:textId="77777777" w:rsidR="00692B7E" w:rsidRPr="007872FB" w:rsidRDefault="00692B7E">
      <w:pPr>
        <w:spacing w:line="276" w:lineRule="auto"/>
        <w:rPr>
          <w:rFonts w:ascii="Tahoma" w:eastAsia="Tahoma" w:hAnsi="Tahoma" w:cs="Tahoma"/>
          <w:b/>
          <w:color w:val="000000"/>
        </w:rPr>
      </w:pPr>
    </w:p>
    <w:p w14:paraId="052B7CF7" w14:textId="2687C146" w:rsidR="00E6293A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7872FB">
        <w:rPr>
          <w:rFonts w:ascii="Tahoma" w:eastAsia="Tahoma" w:hAnsi="Tahoma" w:cs="Tahoma"/>
          <w:color w:val="000000"/>
        </w:rPr>
        <w:t xml:space="preserve">Zaświadcza się, </w:t>
      </w:r>
      <w:r w:rsidR="00E6293A" w:rsidRPr="007872FB">
        <w:rPr>
          <w:rFonts w:ascii="Tahoma" w:eastAsia="Tahoma" w:hAnsi="Tahoma" w:cs="Tahoma"/>
          <w:color w:val="000000"/>
        </w:rPr>
        <w:t>Pan/Pani:</w:t>
      </w:r>
    </w:p>
    <w:p w14:paraId="0D433FCE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284F8757" w14:textId="77777777" w:rsidTr="00E6293A">
        <w:tc>
          <w:tcPr>
            <w:tcW w:w="4615" w:type="dxa"/>
          </w:tcPr>
          <w:p w14:paraId="2D2A7BFF" w14:textId="46F40FAA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4615" w:type="dxa"/>
          </w:tcPr>
          <w:p w14:paraId="6207D07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1E3B97B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74A69C8" w14:textId="77777777" w:rsidTr="00E6293A">
        <w:tc>
          <w:tcPr>
            <w:tcW w:w="4615" w:type="dxa"/>
          </w:tcPr>
          <w:p w14:paraId="0E07DE6A" w14:textId="36450B4C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4615" w:type="dxa"/>
          </w:tcPr>
          <w:p w14:paraId="6ADD4AD4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EEC38C3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BCF7EA4" w14:textId="77777777" w:rsidTr="00E6293A">
        <w:tc>
          <w:tcPr>
            <w:tcW w:w="4615" w:type="dxa"/>
          </w:tcPr>
          <w:p w14:paraId="6CC8E86F" w14:textId="50930FA4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4615" w:type="dxa"/>
          </w:tcPr>
          <w:p w14:paraId="1B93712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7289CECD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0391BC99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3BFE5D0" w14:textId="31CBFEE8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</w:t>
      </w:r>
      <w:r w:rsidR="003437C2">
        <w:rPr>
          <w:rFonts w:ascii="Tahoma" w:eastAsia="Tahoma" w:hAnsi="Tahoma" w:cs="Tahoma"/>
          <w:color w:val="000000"/>
        </w:rPr>
        <w:t>/był*</w:t>
      </w:r>
      <w:r w:rsidRPr="007872FB">
        <w:rPr>
          <w:rFonts w:ascii="Tahoma" w:eastAsia="Tahoma" w:hAnsi="Tahoma" w:cs="Tahoma"/>
          <w:color w:val="000000"/>
        </w:rPr>
        <w:t xml:space="preserve"> zatrudniony</w:t>
      </w:r>
      <w:r w:rsidR="000A0B45"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p w14:paraId="19224246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17511908" w14:textId="77777777" w:rsidTr="00F1607F">
        <w:tc>
          <w:tcPr>
            <w:tcW w:w="4615" w:type="dxa"/>
          </w:tcPr>
          <w:p w14:paraId="65DCF37E" w14:textId="3D21218D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4615" w:type="dxa"/>
          </w:tcPr>
          <w:p w14:paraId="2B06C984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68762407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4A10D272" w14:textId="77777777" w:rsidTr="00F1607F">
        <w:tc>
          <w:tcPr>
            <w:tcW w:w="4615" w:type="dxa"/>
          </w:tcPr>
          <w:p w14:paraId="1D39FE62" w14:textId="3B22E498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4615" w:type="dxa"/>
          </w:tcPr>
          <w:p w14:paraId="0D03E9AF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4E0AB19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A762D4" w:rsidRPr="007872FB" w14:paraId="3AC3E356" w14:textId="77777777" w:rsidTr="00F1607F">
        <w:tc>
          <w:tcPr>
            <w:tcW w:w="4615" w:type="dxa"/>
          </w:tcPr>
          <w:p w14:paraId="25A55927" w14:textId="0D31F8F9" w:rsidR="00A762D4" w:rsidRPr="00006CA9" w:rsidRDefault="007872FB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na</w:t>
            </w:r>
          </w:p>
        </w:tc>
        <w:tc>
          <w:tcPr>
            <w:tcW w:w="4615" w:type="dxa"/>
          </w:tcPr>
          <w:p w14:paraId="601695A2" w14:textId="2E8BA510" w:rsidR="00A762D4" w:rsidRPr="007872FB" w:rsidRDefault="00A762D4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6FAD2975" w14:textId="04B148EB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359E570" w14:textId="580EC636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d……………………</w:t>
            </w:r>
            <w:proofErr w:type="gramStart"/>
            <w:r w:rsidR="00A762D4" w:rsidRPr="007872FB">
              <w:rPr>
                <w:rFonts w:ascii="Tahoma" w:eastAsia="Tahoma" w:hAnsi="Tahoma" w:cs="Tahoma"/>
                <w:color w:val="000000"/>
              </w:rPr>
              <w:t>…….</w:t>
            </w:r>
            <w:proofErr w:type="gramEnd"/>
            <w:r w:rsidR="00A762D4" w:rsidRPr="007872FB">
              <w:rPr>
                <w:rFonts w:ascii="Tahoma" w:eastAsia="Tahoma" w:hAnsi="Tahoma" w:cs="Tahoma"/>
                <w:color w:val="000000"/>
              </w:rPr>
              <w:t>.do……………………</w:t>
            </w:r>
          </w:p>
        </w:tc>
      </w:tr>
    </w:tbl>
    <w:p w14:paraId="6AA3642B" w14:textId="77777777" w:rsidR="00E6293A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D8869D2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D02271F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62455C3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20BE756C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4B87D40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3CA0B44" w14:textId="77777777" w:rsidR="00692B7E" w:rsidRPr="007872FB" w:rsidRDefault="00692B7E">
      <w:pPr>
        <w:spacing w:line="276" w:lineRule="auto"/>
        <w:rPr>
          <w:rFonts w:ascii="Tahoma" w:eastAsia="Tahoma" w:hAnsi="Tahoma" w:cs="Tahoma"/>
          <w:color w:val="000000"/>
        </w:rPr>
      </w:pPr>
    </w:p>
    <w:p w14:paraId="291F2C3C" w14:textId="03A16B56" w:rsidR="00692B7E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</w:rPr>
        <w:t xml:space="preserve">Zaświadczam, że wyżej </w:t>
      </w:r>
      <w:r w:rsidRPr="007872FB">
        <w:rPr>
          <w:rFonts w:ascii="Tahoma" w:eastAsia="Tahoma" w:hAnsi="Tahoma" w:cs="Tahoma"/>
          <w:color w:val="000000"/>
        </w:rPr>
        <w:t>wym</w:t>
      </w:r>
      <w:r w:rsidRPr="007872FB">
        <w:rPr>
          <w:rFonts w:ascii="Tahoma" w:eastAsia="Tahoma" w:hAnsi="Tahoma" w:cs="Tahoma"/>
        </w:rPr>
        <w:t>ieniony</w:t>
      </w:r>
      <w:r w:rsidRPr="007872FB">
        <w:rPr>
          <w:rFonts w:ascii="Tahoma" w:eastAsia="Tahoma" w:hAnsi="Tahoma" w:cs="Tahoma"/>
          <w:color w:val="000000"/>
        </w:rPr>
        <w:t xml:space="preserve"> pracownik:</w:t>
      </w:r>
    </w:p>
    <w:p w14:paraId="2BF0CF71" w14:textId="1F8580AE" w:rsidR="00692B7E" w:rsidRPr="007872FB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zagrożo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zwolnieniem</w:t>
      </w:r>
      <w:r w:rsidR="006D4C4A" w:rsidRPr="007872FB">
        <w:rPr>
          <w:rFonts w:ascii="Tahoma" w:eastAsia="Tahoma" w:hAnsi="Tahoma" w:cs="Tahoma"/>
          <w:color w:val="000000"/>
        </w:rPr>
        <w:t xml:space="preserve"> z tytułu:</w:t>
      </w:r>
    </w:p>
    <w:p w14:paraId="5052ED21" w14:textId="4CC6DF94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="00164098" w:rsidRPr="007872FB">
        <w:rPr>
          <w:rFonts w:ascii="Tahoma" w:eastAsia="Tahoma" w:hAnsi="Tahoma" w:cs="Tahoma"/>
          <w:color w:val="000000"/>
        </w:rPr>
        <w:t xml:space="preserve"> </w:t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  <w:r w:rsidRPr="007872FB">
        <w:rPr>
          <w:rFonts w:ascii="Tahoma" w:eastAsia="Tahoma" w:hAnsi="Tahoma" w:cs="Tahoma"/>
          <w:color w:val="000000"/>
        </w:rPr>
        <w:t>;</w:t>
      </w:r>
    </w:p>
    <w:p w14:paraId="185FE4FB" w14:textId="047C0849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7872FB">
        <w:rPr>
          <w:rFonts w:ascii="Segoe UI Symbol" w:eastAsia="MS Gothic" w:hAnsi="Segoe UI Symbol" w:cs="Segoe UI Symbol"/>
        </w:rPr>
        <w:t>☐</w:t>
      </w:r>
      <w:r w:rsidR="006D4C4A" w:rsidRPr="007872FB">
        <w:rPr>
          <w:rFonts w:ascii="Tahoma" w:eastAsia="Tahoma" w:hAnsi="Tahoma" w:cs="Tahoma"/>
          <w:color w:val="000000"/>
        </w:rPr>
        <w:tab/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likwidacji stanowisk pracy z przyczyn ekonomicznych, organizacyjnych, produkcyjnych lub technologicznych</w:t>
      </w:r>
      <w:r w:rsidRPr="007872FB">
        <w:rPr>
          <w:rFonts w:ascii="Tahoma" w:eastAsia="Tahoma" w:hAnsi="Tahoma" w:cs="Tahoma"/>
          <w:color w:val="000000"/>
        </w:rPr>
        <w:t>;</w:t>
      </w:r>
    </w:p>
    <w:p w14:paraId="1AB5EB7D" w14:textId="77777777" w:rsidR="00E6293A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</w:p>
    <w:p w14:paraId="31E02A6E" w14:textId="49B8D2C6" w:rsidR="00692B7E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przewidzia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do zwolnienia</w:t>
      </w:r>
      <w:r w:rsidR="006D4C4A" w:rsidRPr="007872FB">
        <w:rPr>
          <w:rFonts w:ascii="Tahoma" w:eastAsia="Tahoma" w:hAnsi="Tahoma" w:cs="Tahoma"/>
          <w:color w:val="000000"/>
        </w:rPr>
        <w:t xml:space="preserve"> z zamiar</w:t>
      </w:r>
      <w:r w:rsidR="006D4C4A" w:rsidRPr="007872FB">
        <w:rPr>
          <w:rFonts w:ascii="Tahoma" w:eastAsia="Tahoma" w:hAnsi="Tahoma" w:cs="Tahoma"/>
        </w:rPr>
        <w:t>em</w:t>
      </w:r>
      <w:r w:rsidR="006D4C4A" w:rsidRPr="007872FB">
        <w:rPr>
          <w:rFonts w:ascii="Tahoma" w:eastAsia="Tahoma" w:hAnsi="Tahoma" w:cs="Tahoma"/>
          <w:color w:val="000000"/>
        </w:rPr>
        <w:t xml:space="preserve"> nieprzedłużenia umowy</w:t>
      </w:r>
      <w:r w:rsidR="00371910">
        <w:rPr>
          <w:rFonts w:ascii="Tahoma" w:eastAsia="Tahoma" w:hAnsi="Tahoma" w:cs="Tahoma"/>
          <w:color w:val="000000"/>
        </w:rPr>
        <w:t>,</w:t>
      </w:r>
      <w:r w:rsidR="00371910" w:rsidRPr="00371910">
        <w:t xml:space="preserve"> </w:t>
      </w:r>
      <w:r w:rsidR="00371910" w:rsidRPr="00371910">
        <w:rPr>
          <w:rFonts w:ascii="Tahoma" w:eastAsia="Tahoma" w:hAnsi="Tahoma" w:cs="Tahoma"/>
          <w:color w:val="000000"/>
        </w:rPr>
        <w:t>z przyczyn niedotyczących pracownika</w:t>
      </w:r>
      <w:r w:rsidR="00CB3FBE">
        <w:rPr>
          <w:rFonts w:ascii="Tahoma" w:eastAsia="Tahoma" w:hAnsi="Tahoma" w:cs="Tahoma"/>
          <w:color w:val="000000"/>
        </w:rPr>
        <w:t>;</w:t>
      </w:r>
    </w:p>
    <w:p w14:paraId="2BDAD386" w14:textId="77777777" w:rsidR="003437C2" w:rsidRDefault="003437C2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3E53D5FE" w14:textId="7200E4D1" w:rsidR="003437C2" w:rsidRDefault="003437C2" w:rsidP="003437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>
        <w:rPr>
          <w:rFonts w:ascii="Tahoma" w:eastAsia="Tahoma" w:hAnsi="Tahoma" w:cs="Tahoma"/>
          <w:color w:val="000000"/>
        </w:rPr>
        <w:t>został zwolniony,</w:t>
      </w:r>
      <w:r w:rsidRPr="00371910">
        <w:t xml:space="preserve"> </w:t>
      </w:r>
      <w:r w:rsidRPr="00371910">
        <w:rPr>
          <w:rFonts w:ascii="Tahoma" w:eastAsia="Tahoma" w:hAnsi="Tahoma" w:cs="Tahoma"/>
          <w:color w:val="000000"/>
        </w:rPr>
        <w:t>z przyczyn niedotyczących pracownika</w:t>
      </w:r>
      <w:r>
        <w:rPr>
          <w:rFonts w:ascii="Tahoma" w:eastAsia="Tahoma" w:hAnsi="Tahoma" w:cs="Tahoma"/>
          <w:color w:val="000000"/>
        </w:rPr>
        <w:t>;</w:t>
      </w:r>
    </w:p>
    <w:p w14:paraId="6F1F1AAC" w14:textId="77777777" w:rsidR="00F60012" w:rsidRDefault="00F60012" w:rsidP="003437C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571D4E45" w14:textId="51292E11" w:rsidR="00EC64EA" w:rsidRDefault="00F60012" w:rsidP="00630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>
        <w:rPr>
          <w:rFonts w:ascii="Tahoma" w:hAnsi="Tahoma" w:cs="Tahoma"/>
        </w:rPr>
        <w:t>nieprzedłużenie stosunku pracy/ stosunku służbowego, zawartego na czas określony nastąpiło z przyczyn niedotyczących pracownika;</w:t>
      </w:r>
    </w:p>
    <w:p w14:paraId="7B132B6C" w14:textId="77777777" w:rsidR="006305A6" w:rsidRDefault="006305A6" w:rsidP="00630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</w:rPr>
      </w:pPr>
    </w:p>
    <w:p w14:paraId="256108C0" w14:textId="77777777" w:rsidR="006305A6" w:rsidRDefault="006305A6" w:rsidP="006305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</w:p>
    <w:p w14:paraId="0D711AAB" w14:textId="4F5CE114" w:rsidR="00692B7E" w:rsidRPr="006305A6" w:rsidRDefault="003437C2" w:rsidP="006305A6">
      <w:pPr>
        <w:pStyle w:val="Akapitzlist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* </w:t>
      </w:r>
      <w:proofErr w:type="spellStart"/>
      <w:proofErr w:type="gramStart"/>
      <w:r w:rsidRPr="006305A6">
        <w:rPr>
          <w:rFonts w:ascii="Tahoma" w:eastAsia="Tahoma" w:hAnsi="Tahoma" w:cs="Tahoma"/>
        </w:rPr>
        <w:t>niepotrzebne</w:t>
      </w:r>
      <w:proofErr w:type="spellEnd"/>
      <w:proofErr w:type="gramEnd"/>
      <w:r w:rsidRPr="006305A6">
        <w:rPr>
          <w:rFonts w:ascii="Tahoma" w:eastAsia="Tahoma" w:hAnsi="Tahoma" w:cs="Tahoma"/>
        </w:rPr>
        <w:t xml:space="preserve"> </w:t>
      </w:r>
      <w:proofErr w:type="spellStart"/>
      <w:r w:rsidRPr="006305A6">
        <w:rPr>
          <w:rFonts w:ascii="Tahoma" w:eastAsia="Tahoma" w:hAnsi="Tahoma" w:cs="Tahoma"/>
        </w:rPr>
        <w:t>skreślić</w:t>
      </w:r>
      <w:proofErr w:type="spellEnd"/>
    </w:p>
    <w:p w14:paraId="4718C2D3" w14:textId="77777777" w:rsidR="00692B7E" w:rsidRDefault="00692B7E">
      <w:pPr>
        <w:rPr>
          <w:rFonts w:ascii="Tahoma" w:eastAsia="Tahoma" w:hAnsi="Tahoma" w:cs="Tahoma"/>
        </w:rPr>
      </w:pPr>
    </w:p>
    <w:p w14:paraId="64259D74" w14:textId="77777777" w:rsidR="007872FB" w:rsidRDefault="007872FB">
      <w:pPr>
        <w:rPr>
          <w:rFonts w:ascii="Tahoma" w:eastAsia="Tahoma" w:hAnsi="Tahoma" w:cs="Tahoma"/>
        </w:rPr>
      </w:pPr>
    </w:p>
    <w:p w14:paraId="6BC4B763" w14:textId="77777777" w:rsidR="00CD56A9" w:rsidRPr="007872FB" w:rsidRDefault="00CD56A9">
      <w:pPr>
        <w:rPr>
          <w:rFonts w:ascii="Tahoma" w:eastAsia="Tahoma" w:hAnsi="Tahoma" w:cs="Tahoma"/>
        </w:rPr>
      </w:pPr>
    </w:p>
    <w:p w14:paraId="4B960C78" w14:textId="77777777" w:rsidR="000A0B45" w:rsidRPr="007872FB" w:rsidRDefault="000A0B45" w:rsidP="000A0B45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566932C8" w14:textId="77777777" w:rsidR="000A0B45" w:rsidRPr="003412A0" w:rsidRDefault="000A0B45" w:rsidP="000A0B45">
      <w:pPr>
        <w:jc w:val="right"/>
        <w:rPr>
          <w:rFonts w:ascii="Tahoma" w:eastAsia="Tahoma" w:hAnsi="Tahoma" w:cs="Tahoma"/>
          <w:sz w:val="20"/>
          <w:szCs w:val="20"/>
        </w:rPr>
      </w:pPr>
      <w:r w:rsidRPr="003412A0">
        <w:rPr>
          <w:rFonts w:ascii="Tahoma" w:eastAsia="Tahoma" w:hAnsi="Tahoma" w:cs="Tahoma"/>
          <w:sz w:val="20"/>
          <w:szCs w:val="20"/>
        </w:rPr>
        <w:t>(podpis osoby upoważnionej do wydania zaświadczenia)</w:t>
      </w:r>
    </w:p>
    <w:p w14:paraId="6C23590C" w14:textId="0851F7A4" w:rsidR="00692B7E" w:rsidRDefault="00692B7E" w:rsidP="000A0B45">
      <w:pPr>
        <w:jc w:val="right"/>
        <w:rPr>
          <w:rFonts w:ascii="Tahoma" w:eastAsia="Tahoma" w:hAnsi="Tahoma" w:cs="Tahoma"/>
        </w:rPr>
      </w:pPr>
    </w:p>
    <w:p w14:paraId="18BDEBA9" w14:textId="755464EF" w:rsidR="006E74D4" w:rsidRPr="00F8307B" w:rsidRDefault="006E74D4" w:rsidP="006E74D4">
      <w:pPr>
        <w:rPr>
          <w:rFonts w:ascii="Tahoma" w:hAnsi="Tahoma" w:cs="Tahoma"/>
        </w:rPr>
      </w:pPr>
      <w:r w:rsidRPr="00F8307B">
        <w:rPr>
          <w:rFonts w:ascii="Tahoma" w:hAnsi="Tahoma" w:cs="Tahoma"/>
        </w:rPr>
        <w:t xml:space="preserve">Oświadczam, że przyjmuję do wiadomości, iż: </w:t>
      </w:r>
    </w:p>
    <w:p w14:paraId="49066B57" w14:textId="0D2AD954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administratorem moich danych osobowych, przetwarzanych w ramach projektu jest Agencja Rozwoju Małopolski Zachodniej S.A z siedzibą w </w:t>
      </w:r>
      <w:proofErr w:type="gramStart"/>
      <w:r w:rsidRPr="00F8307B">
        <w:rPr>
          <w:rFonts w:ascii="Tahoma" w:hAnsi="Tahoma" w:cs="Tahoma"/>
          <w:sz w:val="24"/>
          <w:szCs w:val="24"/>
          <w:lang w:val="pl-PL"/>
        </w:rPr>
        <w:t>Chrzanowie ,</w:t>
      </w:r>
      <w:proofErr w:type="gramEnd"/>
      <w:r w:rsidRPr="00F8307B">
        <w:rPr>
          <w:rFonts w:ascii="Tahoma" w:hAnsi="Tahoma" w:cs="Tahoma"/>
          <w:sz w:val="24"/>
          <w:szCs w:val="24"/>
          <w:lang w:val="pl-PL"/>
        </w:rPr>
        <w:t xml:space="preserve"> adres do korespondencji: ul. Grunwaldzka 5, 32-500 Chrzanów, e-mail: biuro@armz.pl; </w:t>
      </w:r>
    </w:p>
    <w:p w14:paraId="1650C43F" w14:textId="77777777" w:rsidR="006E74D4" w:rsidRPr="00F8307B" w:rsidRDefault="006E74D4" w:rsidP="006E74D4">
      <w:pPr>
        <w:pStyle w:val="Akapitzlist"/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 </w:t>
      </w:r>
    </w:p>
    <w:p w14:paraId="33855DFC" w14:textId="3CB74529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lastRenderedPageBreak/>
        <w:t xml:space="preserve">przetwarzanie moich danych osobowych jest zgodne z prawem i spełnia warunki, o których mowa w art. 6 ust. 1 lit. c)  Rozporządzenia Parlamentu Europejskiego i Rady (UE) 2016/679 – dane osobowe są niezbędne dla realizacji programu Fundusze Europejskie dla Małopolski 2021-2027 na podstawie: − ustawy z dnia 28 kwietnia 2022 r. o zasadach realizacji zadań finansowanych ze środków europejskich w perspektywie finansowej 2021- 2027, −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− rozporządzenia Parlamentu Europejskiego i Rady (UE) 2021/1057 z dnia 24 czerwca 2021 r. ustanawiające Europejski Fundusz Społeczny Plus (EFS+) oraz uchylające rozporządzenie (UE) nr 1296/2013. </w:t>
      </w:r>
    </w:p>
    <w:p w14:paraId="1E734FC3" w14:textId="210ED9CA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70 Województwa Małopolskiego, Instytucję Pośredniczącą – Wojewódzki Urząd Pracy w Krakowie lub innego podmiotu, który zawarł porozumienie z Instytucją Zarządzającą lub Instytucją Pośredniczącą na realizację ewaluacji, Beneficjent udostępni moje dane; </w:t>
      </w:r>
    </w:p>
    <w:p w14:paraId="48C79CB1" w14:textId="4DC89A32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 </w:t>
      </w:r>
    </w:p>
    <w:p w14:paraId="2CD31CA0" w14:textId="77777777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>podanie danych ma charakter dobrowolny, aczkolwiek jest wymogiem ustawowym a konsekwencją odmowy ich podania jest brak możliwości udzielenia wsparcia uczestnika w ramach projektu;</w:t>
      </w:r>
    </w:p>
    <w:p w14:paraId="39FDF64D" w14:textId="77777777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posiadam prawo dostępu do treści swoich danych oraz prawo ich: sprostowania, ograniczenia przetwarzania, zgodnie z art. 15, 16 i 18 RODO; </w:t>
      </w:r>
    </w:p>
    <w:p w14:paraId="5EDEA915" w14:textId="77777777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mam prawo do wniesienia skargi do Prezesa Urzędu Ochrony Danych Osobowych, gdy uznam, iż przetwarzanie moich danych osobowych narusza przepisy RODO; </w:t>
      </w:r>
    </w:p>
    <w:p w14:paraId="1F0984EA" w14:textId="77777777" w:rsidR="006E74D4" w:rsidRPr="00F8307B" w:rsidRDefault="006E74D4" w:rsidP="006E74D4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lastRenderedPageBreak/>
        <w:t xml:space="preserve">moje dane osobowe mogą zostać ujawnione innym podmiotom upoważnionym na podstawie przepisów prawa oraz mogą być również powierzone podmiotom przetwarzającym, np. w związku z realizacją umów w zakresie usług IT; </w:t>
      </w:r>
    </w:p>
    <w:p w14:paraId="68E78585" w14:textId="77777777" w:rsidR="00F8307B" w:rsidRPr="00F8307B" w:rsidRDefault="006E74D4" w:rsidP="00F8307B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moje dane osobowe nie będą przetwarzane w sposób zautomatyzowany, w tym również profilowane; </w:t>
      </w:r>
    </w:p>
    <w:p w14:paraId="07D3905E" w14:textId="449402CE" w:rsidR="00F8307B" w:rsidRPr="00F8307B" w:rsidRDefault="006E74D4" w:rsidP="00F8307B">
      <w:pPr>
        <w:pStyle w:val="Akapitzlist"/>
        <w:numPr>
          <w:ilvl w:val="0"/>
          <w:numId w:val="2"/>
        </w:numPr>
        <w:rPr>
          <w:rFonts w:ascii="Tahoma" w:hAnsi="Tahoma" w:cs="Tahoma"/>
          <w:sz w:val="24"/>
          <w:szCs w:val="24"/>
          <w:lang w:val="pl-PL"/>
        </w:rPr>
      </w:pPr>
      <w:r w:rsidRPr="00F8307B">
        <w:rPr>
          <w:rFonts w:ascii="Tahoma" w:hAnsi="Tahoma" w:cs="Tahoma"/>
          <w:sz w:val="24"/>
          <w:szCs w:val="24"/>
          <w:lang w:val="pl-PL"/>
        </w:rPr>
        <w:t xml:space="preserve">mogę skontaktować się z Inspektorem Ochrony Danych wysyłając wiadomość na email: </w:t>
      </w:r>
      <w:r w:rsidR="00F8307B" w:rsidRPr="00F8307B">
        <w:rPr>
          <w:rFonts w:ascii="Tahoma" w:hAnsi="Tahoma" w:cs="Tahoma"/>
          <w:sz w:val="24"/>
          <w:szCs w:val="24"/>
        </w:rPr>
        <w:t xml:space="preserve">email: </w:t>
      </w:r>
      <w:hyperlink r:id="rId12" w:history="1">
        <w:r w:rsidR="00F8307B" w:rsidRPr="00F8307B">
          <w:rPr>
            <w:rStyle w:val="Hipercze"/>
            <w:rFonts w:ascii="Tahoma" w:hAnsi="Tahoma" w:cs="Tahoma"/>
            <w:sz w:val="24"/>
            <w:szCs w:val="24"/>
          </w:rPr>
          <w:t>nedzaodo@interia.pl</w:t>
        </w:r>
      </w:hyperlink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lub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n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adres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: Agencja Rozwoju Małopolski Zachodniej S.A.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ul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Grunwaldzk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5, 32-500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Chrzanów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; e-mail: </w:t>
      </w:r>
      <w:hyperlink r:id="rId13" w:history="1">
        <w:r w:rsidR="00F8307B" w:rsidRPr="00F8307B">
          <w:rPr>
            <w:rStyle w:val="Hipercze"/>
            <w:rFonts w:ascii="Tahoma" w:hAnsi="Tahoma" w:cs="Tahoma"/>
            <w:sz w:val="24"/>
            <w:szCs w:val="24"/>
          </w:rPr>
          <w:t>iod@cbmz.pl</w:t>
        </w:r>
      </w:hyperlink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lub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n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adres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: Centrum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Biznesu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Małopolski Zachodniej Sp. Z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o.o.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ul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Gospodarcz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24, 32-600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Oświęcim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; e-mail: </w:t>
      </w:r>
      <w:hyperlink r:id="rId14" w:history="1">
        <w:r w:rsidR="00F8307B" w:rsidRPr="00F8307B">
          <w:rPr>
            <w:rStyle w:val="Hipercze"/>
            <w:rFonts w:ascii="Tahoma" w:hAnsi="Tahoma" w:cs="Tahoma"/>
            <w:sz w:val="24"/>
            <w:szCs w:val="24"/>
          </w:rPr>
          <w:t>kontakt.rodo@szih.pl</w:t>
        </w:r>
      </w:hyperlink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lub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n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adres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Społeczn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Szkoł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Zarządzani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Handlu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ul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Stanisławy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Leszczyńskiej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7, 32-600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Oświęcim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; e-mail: sekretariat@kancelariamososr.pl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lub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n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adres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: Chrzanowska Izba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Gospodarcza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ul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Rynek</w:t>
      </w:r>
      <w:proofErr w:type="spellEnd"/>
      <w:r w:rsidR="00F8307B" w:rsidRPr="00F8307B">
        <w:rPr>
          <w:rFonts w:ascii="Tahoma" w:hAnsi="Tahoma" w:cs="Tahoma"/>
          <w:sz w:val="24"/>
          <w:szCs w:val="24"/>
        </w:rPr>
        <w:t xml:space="preserve"> 16, 32-500 </w:t>
      </w:r>
      <w:proofErr w:type="spellStart"/>
      <w:r w:rsidR="00F8307B" w:rsidRPr="00F8307B">
        <w:rPr>
          <w:rFonts w:ascii="Tahoma" w:hAnsi="Tahoma" w:cs="Tahoma"/>
          <w:sz w:val="24"/>
          <w:szCs w:val="24"/>
        </w:rPr>
        <w:t>Chrzanów</w:t>
      </w:r>
      <w:proofErr w:type="spellEnd"/>
    </w:p>
    <w:p w14:paraId="760221BF" w14:textId="7D3C76CB" w:rsidR="006E74D4" w:rsidRPr="00F8307B" w:rsidRDefault="006E74D4" w:rsidP="00F8307B">
      <w:pPr>
        <w:pStyle w:val="Akapitzlist"/>
        <w:rPr>
          <w:rFonts w:ascii="Tahoma" w:hAnsi="Tahoma" w:cs="Tahoma"/>
          <w:sz w:val="24"/>
          <w:szCs w:val="24"/>
          <w:lang w:val="pl-PL"/>
        </w:rPr>
      </w:pPr>
    </w:p>
    <w:p w14:paraId="442E6EE3" w14:textId="77777777" w:rsidR="006E74D4" w:rsidRPr="00F8307B" w:rsidRDefault="006E74D4" w:rsidP="006E74D4">
      <w:pPr>
        <w:rPr>
          <w:rFonts w:ascii="Tahoma" w:hAnsi="Tahoma" w:cs="Tahoma"/>
        </w:rPr>
      </w:pPr>
    </w:p>
    <w:p w14:paraId="13D2BD1B" w14:textId="77777777" w:rsidR="00E4567A" w:rsidRPr="00F8307B" w:rsidRDefault="00E4567A" w:rsidP="006E74D4">
      <w:pPr>
        <w:rPr>
          <w:rFonts w:ascii="Tahoma" w:hAnsi="Tahoma" w:cs="Tahoma"/>
        </w:rPr>
      </w:pPr>
    </w:p>
    <w:p w14:paraId="1759FD07" w14:textId="77777777" w:rsidR="006E74D4" w:rsidRPr="00F8307B" w:rsidRDefault="006E74D4" w:rsidP="006E74D4">
      <w:pPr>
        <w:jc w:val="right"/>
        <w:rPr>
          <w:rFonts w:ascii="Tahoma" w:eastAsia="Tahoma" w:hAnsi="Tahoma" w:cs="Tahoma"/>
        </w:rPr>
      </w:pPr>
      <w:r w:rsidRPr="00F8307B">
        <w:rPr>
          <w:rFonts w:ascii="Tahoma" w:eastAsia="Tahoma" w:hAnsi="Tahoma" w:cs="Tahoma"/>
        </w:rPr>
        <w:t>…………………………………………………………………</w:t>
      </w:r>
    </w:p>
    <w:p w14:paraId="724CC5A3" w14:textId="77777777" w:rsidR="006E74D4" w:rsidRPr="00F8307B" w:rsidRDefault="006E74D4" w:rsidP="006E74D4">
      <w:pPr>
        <w:jc w:val="right"/>
        <w:rPr>
          <w:rFonts w:ascii="Tahoma" w:eastAsia="Tahoma" w:hAnsi="Tahoma" w:cs="Tahoma"/>
        </w:rPr>
      </w:pPr>
      <w:r w:rsidRPr="00F8307B">
        <w:rPr>
          <w:rFonts w:ascii="Tahoma" w:eastAsia="Tahoma" w:hAnsi="Tahoma" w:cs="Tahoma"/>
        </w:rPr>
        <w:t>(podpis osoby upoważnionej do wydania zaświadczenia)</w:t>
      </w:r>
    </w:p>
    <w:p w14:paraId="27F25956" w14:textId="77777777" w:rsidR="006E74D4" w:rsidRPr="006E74D4" w:rsidRDefault="006E74D4" w:rsidP="006E74D4">
      <w:pPr>
        <w:rPr>
          <w:rFonts w:ascii="Tahoma" w:hAnsi="Tahoma" w:cs="Tahoma"/>
        </w:rPr>
      </w:pPr>
    </w:p>
    <w:p w14:paraId="1259C3EC" w14:textId="77777777" w:rsidR="006E74D4" w:rsidRPr="007872FB" w:rsidRDefault="006E74D4" w:rsidP="000A0B45">
      <w:pPr>
        <w:jc w:val="right"/>
        <w:rPr>
          <w:rFonts w:ascii="Tahoma" w:eastAsia="Tahoma" w:hAnsi="Tahoma" w:cs="Tahoma"/>
        </w:rPr>
      </w:pPr>
    </w:p>
    <w:sectPr w:rsidR="006E74D4" w:rsidRPr="007872FB" w:rsidSect="009F44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84F26" w14:textId="77777777" w:rsidR="009F44E2" w:rsidRDefault="009F44E2">
      <w:r>
        <w:separator/>
      </w:r>
    </w:p>
  </w:endnote>
  <w:endnote w:type="continuationSeparator" w:id="0">
    <w:p w14:paraId="6E04CD45" w14:textId="77777777" w:rsidR="009F44E2" w:rsidRDefault="009F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60641F4" w14:textId="77777777" w:rsidR="00E74E1F" w:rsidRDefault="00E74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34A1" w14:textId="77777777" w:rsidR="00CD56A9" w:rsidRDefault="00CD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7DE8" w14:textId="77777777" w:rsidR="009F44E2" w:rsidRDefault="009F44E2">
      <w:r>
        <w:separator/>
      </w:r>
    </w:p>
  </w:footnote>
  <w:footnote w:type="continuationSeparator" w:id="0">
    <w:p w14:paraId="5FB84874" w14:textId="77777777" w:rsidR="009F44E2" w:rsidRDefault="009F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4B505" w14:textId="70569217" w:rsidR="00F70D2D" w:rsidRPr="00F70D2D" w:rsidRDefault="00F70D2D" w:rsidP="00F70D2D">
    <w:pPr>
      <w:pStyle w:val="Nagwek"/>
      <w:jc w:val="right"/>
      <w:rPr>
        <w:rFonts w:ascii="Tahoma" w:hAnsi="Tahoma" w:cs="Tahoma"/>
        <w:i/>
        <w:iCs/>
      </w:rPr>
    </w:pPr>
    <w:r w:rsidRPr="00F70D2D">
      <w:rPr>
        <w:rFonts w:ascii="Tahoma" w:hAnsi="Tahoma" w:cs="Tahoma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85A95" wp14:editId="170DB9A8">
              <wp:simplePos x="0" y="0"/>
              <wp:positionH relativeFrom="column">
                <wp:posOffset>-60960</wp:posOffset>
              </wp:positionH>
              <wp:positionV relativeFrom="paragraph">
                <wp:posOffset>44958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7A12C7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8pt;margin-top:35.4pt;width:50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Zpf82d0AAAAIAQAADwAAAGRycy9kb3ducmV2&#10;LnhtbEyPzU7DMBCE70i8g7WVuKDWbgSFhDhVhcSBY38krm68JKHxOoqdJvTp2YoDHHdmNPtNvp5c&#10;K87Yh8aThuVCgUAqvW2o0nDYv82fQYRoyJrWE2r4xgDr4vYmN5n1I23xvIuV4BIKmdFQx9hlUoay&#10;RmfCwndI7H363pnIZ19J25uRy10rE6VW0pmG+ENtOnytsTztBqcBw/C4VJvUVYf3y3j/kVy+xm6v&#10;9d1s2ryAiDjFvzBc8RkdCmY6+oFsEK2GebripIYnxQvYT9PkAcTxV5BFLv8PKH4A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Zpf82d0AAAAIAQAADwAAAAAAAAAAAAAAAAASBAAAZHJz&#10;L2Rvd25yZXYueG1sUEsFBgAAAAAEAAQA8wAAABwFAAAAAA==&#10;"/>
          </w:pict>
        </mc:Fallback>
      </mc:AlternateContent>
    </w:r>
    <w:r w:rsidRPr="00F70D2D">
      <w:rPr>
        <w:rFonts w:ascii="Tahoma" w:hAnsi="Tahoma" w:cs="Tahoma"/>
        <w:i/>
        <w:iCs/>
      </w:rPr>
      <w:t xml:space="preserve">Projekt” </w:t>
    </w:r>
    <w:r w:rsidR="00CD56A9">
      <w:rPr>
        <w:rFonts w:ascii="Tahoma" w:hAnsi="Tahoma" w:cs="Tahoma"/>
        <w:i/>
        <w:iCs/>
      </w:rPr>
      <w:t>Nowa ścieżka sukcesu</w:t>
    </w:r>
    <w:r w:rsidRPr="00F70D2D">
      <w:rPr>
        <w:rFonts w:ascii="Tahoma" w:hAnsi="Tahoma" w:cs="Tahoma"/>
        <w:i/>
        <w:iCs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ABEA1" w14:textId="77777777" w:rsidR="00692B7E" w:rsidRDefault="006D4C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>
      <w:rPr>
        <w:noProof/>
        <w:color w:val="000000"/>
      </w:rPr>
      <w:drawing>
        <wp:inline distT="0" distB="0" distL="0" distR="0" wp14:anchorId="1E30C024" wp14:editId="4F47E78A">
          <wp:extent cx="5762625" cy="494665"/>
          <wp:effectExtent l="0" t="0" r="0" b="0"/>
          <wp:docPr id="4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94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9200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1807771E" w:rsidR="006555F1" w:rsidRPr="001E0E77" w:rsidRDefault="006555F1" w:rsidP="006555F1">
    <w:pPr>
      <w:pStyle w:val="Nagwek"/>
      <w:jc w:val="right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 w:rsidR="00CD56A9">
      <w:rPr>
        <w:rFonts w:ascii="Tahoma" w:hAnsi="Tahoma" w:cs="Tahoma"/>
        <w:i/>
        <w:iCs/>
      </w:rPr>
      <w:t>2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</w:t>
    </w:r>
    <w:r w:rsidR="00CD56A9">
      <w:rPr>
        <w:rFonts w:ascii="Tahoma" w:hAnsi="Tahoma" w:cs="Tahoma"/>
        <w:i/>
        <w:iCs/>
      </w:rPr>
      <w:t>Nowa ścieżka sukcesu</w:t>
    </w:r>
    <w:r w:rsidRPr="001E0E77">
      <w:rPr>
        <w:rFonts w:ascii="Tahoma" w:hAnsi="Tahoma" w:cs="Tahoma"/>
        <w:i/>
        <w:iCs/>
      </w:rPr>
      <w:t>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6E017" w14:textId="77777777" w:rsidR="00CD56A9" w:rsidRDefault="00CD5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66C52"/>
    <w:multiLevelType w:val="hybridMultilevel"/>
    <w:tmpl w:val="A7F2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52303B"/>
    <w:multiLevelType w:val="hybridMultilevel"/>
    <w:tmpl w:val="5E3236DC"/>
    <w:lvl w:ilvl="0" w:tplc="A32ECD10">
      <w:start w:val="8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601872">
    <w:abstractNumId w:val="1"/>
  </w:num>
  <w:num w:numId="2" w16cid:durableId="2114813918">
    <w:abstractNumId w:val="0"/>
  </w:num>
  <w:num w:numId="3" w16cid:durableId="119380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077A3"/>
    <w:rsid w:val="00164098"/>
    <w:rsid w:val="001B4174"/>
    <w:rsid w:val="001D5D13"/>
    <w:rsid w:val="002F478F"/>
    <w:rsid w:val="00334B2A"/>
    <w:rsid w:val="003437C2"/>
    <w:rsid w:val="00371910"/>
    <w:rsid w:val="00457BAF"/>
    <w:rsid w:val="004A1699"/>
    <w:rsid w:val="005360BB"/>
    <w:rsid w:val="00586102"/>
    <w:rsid w:val="005F1AAA"/>
    <w:rsid w:val="006305A6"/>
    <w:rsid w:val="006555F1"/>
    <w:rsid w:val="006613D4"/>
    <w:rsid w:val="0066658E"/>
    <w:rsid w:val="00692B7E"/>
    <w:rsid w:val="00692FE0"/>
    <w:rsid w:val="006D4C4A"/>
    <w:rsid w:val="006E74D4"/>
    <w:rsid w:val="00732C2F"/>
    <w:rsid w:val="007872FB"/>
    <w:rsid w:val="00806104"/>
    <w:rsid w:val="00822672"/>
    <w:rsid w:val="0082786E"/>
    <w:rsid w:val="00855F8F"/>
    <w:rsid w:val="00902711"/>
    <w:rsid w:val="009169F2"/>
    <w:rsid w:val="009764B7"/>
    <w:rsid w:val="009F44E2"/>
    <w:rsid w:val="00A62C77"/>
    <w:rsid w:val="00A762D4"/>
    <w:rsid w:val="00AA6A24"/>
    <w:rsid w:val="00AB67B0"/>
    <w:rsid w:val="00AC027F"/>
    <w:rsid w:val="00AC0BBA"/>
    <w:rsid w:val="00AD1B47"/>
    <w:rsid w:val="00BE64D7"/>
    <w:rsid w:val="00CA327E"/>
    <w:rsid w:val="00CB3FBE"/>
    <w:rsid w:val="00CD56A9"/>
    <w:rsid w:val="00CE4448"/>
    <w:rsid w:val="00D21C30"/>
    <w:rsid w:val="00D5640A"/>
    <w:rsid w:val="00D93C47"/>
    <w:rsid w:val="00E4567A"/>
    <w:rsid w:val="00E51A89"/>
    <w:rsid w:val="00E6293A"/>
    <w:rsid w:val="00E74E1F"/>
    <w:rsid w:val="00EC64EA"/>
    <w:rsid w:val="00F60012"/>
    <w:rsid w:val="00F70D2D"/>
    <w:rsid w:val="00F8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  <w:style w:type="paragraph" w:styleId="Akapitzlist">
    <w:name w:val="List Paragraph"/>
    <w:basedOn w:val="Normalny"/>
    <w:uiPriority w:val="34"/>
    <w:qFormat/>
    <w:rsid w:val="006E74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F8307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4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cbmz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nedzaodo@inter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takt.rodo@szih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CCCFBA2378F459CDBE641821CFA0B" ma:contentTypeVersion="4" ma:contentTypeDescription="Utwórz nowy dokument." ma:contentTypeScope="" ma:versionID="65df8b987cd229dd057506d2b59df2d1">
  <xsd:schema xmlns:xsd="http://www.w3.org/2001/XMLSchema" xmlns:xs="http://www.w3.org/2001/XMLSchema" xmlns:p="http://schemas.microsoft.com/office/2006/metadata/properties" xmlns:ns3="f73507fa-9524-4828-b0c1-471549aa99ec" targetNamespace="http://schemas.microsoft.com/office/2006/metadata/properties" ma:root="true" ma:fieldsID="e347055f3fac83b4b08de44080bae859" ns3:_="">
    <xsd:import namespace="f73507fa-9524-4828-b0c1-471549aa9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07fa-9524-4828-b0c1-471549aa9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Props1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5EBEC-7E7B-4CA1-BA02-58C373349F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73507fa-9524-4828-b0c1-471549aa99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FFDE4A-4837-4FE0-B810-58C518B26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4781F-C998-4A86-9EA5-C28222E46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507fa-9524-4828-b0c1-471549aa9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</dc:creator>
  <cp:lastModifiedBy>Agencja Rozwoju Małopolski Zachodniej</cp:lastModifiedBy>
  <cp:revision>6</cp:revision>
  <dcterms:created xsi:type="dcterms:W3CDTF">2024-06-03T10:30:00Z</dcterms:created>
  <dcterms:modified xsi:type="dcterms:W3CDTF">2024-06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CCFBA2378F459CDBE641821CFA0B</vt:lpwstr>
  </property>
</Properties>
</file>